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5EF12901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w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i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r.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3CDB9B53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9B0172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. poz. 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2268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 U. z 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634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z dnia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07D36DD1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3471B61D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i</w:t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/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12F2C45C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- 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5CE21D4E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072A8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3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1C320E6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0673E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4A7B73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6958C55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F13BE0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35580A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33A1677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AB25DC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7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7BA77888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mniejszego zainteresowania lub przyznania dotacji w wysokości mniejszej niż wskazana powyżej na utworzenie Dziennych Domów „Senior+” lub zapewnienie funkcjonowania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 xml:space="preserve"> 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środki zostaną w pierwszej kolejności przeznaczone na dofinansowanie utworzenia Klubów „Senior+”. </w:t>
      </w:r>
    </w:p>
    <w:p w14:paraId="5423B0CC" w14:textId="424E32B4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D4A1F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98D24A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11BE4BB9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8A1F63" w:rsidRPr="009548EB">
        <w:rPr>
          <w:rFonts w:asciiTheme="minorHAnsi" w:hAnsiTheme="minorHAnsi" w:cstheme="minorHAnsi"/>
          <w:color w:val="000000" w:themeColor="text1"/>
          <w:sz w:val="22"/>
        </w:rPr>
        <w:t>3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0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0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2ABFC8E6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2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lastRenderedPageBreak/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3EC1498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>może zostać odliczony w oparciu o ustawę z dnia 11 marca 2004 r. o podatku od towarów i usług (Dz.</w:t>
      </w:r>
      <w:r w:rsidR="007B7D55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U. z 202</w:t>
      </w:r>
      <w:r w:rsidR="00502CE0" w:rsidRPr="00BB5744">
        <w:rPr>
          <w:rFonts w:asciiTheme="minorHAnsi" w:hAnsiTheme="minorHAnsi" w:cstheme="minorHAnsi"/>
          <w:sz w:val="22"/>
        </w:rPr>
        <w:t xml:space="preserve">2 r., poz. </w:t>
      </w:r>
      <w:r w:rsidR="001B586F" w:rsidRPr="00BB5744">
        <w:rPr>
          <w:rFonts w:asciiTheme="minorHAnsi" w:hAnsiTheme="minorHAnsi" w:cstheme="minorHAnsi"/>
          <w:sz w:val="22"/>
        </w:rPr>
        <w:t>931</w:t>
      </w:r>
      <w:r w:rsidR="00635BCE" w:rsidRPr="00BB5744">
        <w:rPr>
          <w:rFonts w:asciiTheme="minorHAnsi" w:hAnsiTheme="minorHAnsi" w:cstheme="minorHAnsi"/>
          <w:sz w:val="22"/>
        </w:rPr>
        <w:t xml:space="preserve">, z </w:t>
      </w:r>
      <w:proofErr w:type="spellStart"/>
      <w:r w:rsidR="00635BCE" w:rsidRPr="00BB5744">
        <w:rPr>
          <w:rFonts w:asciiTheme="minorHAnsi" w:hAnsiTheme="minorHAnsi" w:cstheme="minorHAnsi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sz w:val="22"/>
        </w:rPr>
        <w:t>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5D77ECED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8A1F63" w:rsidRPr="004F4005">
        <w:rPr>
          <w:rFonts w:asciiTheme="minorHAnsi" w:hAnsiTheme="minorHAnsi" w:cstheme="minorHAnsi"/>
          <w:color w:val="000000" w:themeColor="text1"/>
          <w:sz w:val="22"/>
        </w:rPr>
        <w:t>3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Wojewoda jest zobowiązany do niezwłocznego </w:t>
      </w:r>
      <w:r w:rsidR="00F50C40" w:rsidRPr="004F4005">
        <w:rPr>
          <w:rFonts w:asciiTheme="minorHAnsi" w:hAnsiTheme="minorHAnsi" w:cstheme="minorHAnsi"/>
          <w:color w:val="000000" w:themeColor="text1"/>
          <w:sz w:val="22"/>
        </w:rPr>
        <w:t xml:space="preserve">pisemnego 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434FDDD7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1 listopada</w:t>
      </w:r>
      <w:r w:rsidR="0068245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202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5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6BA5C63D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,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5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220FB2AF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ePUAP</w:t>
      </w:r>
      <w:proofErr w:type="spellEnd"/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>21 listopada 2022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 xml:space="preserve">5 </w:t>
      </w:r>
      <w:r w:rsidR="00E506F8" w:rsidRPr="00BB5744">
        <w:rPr>
          <w:rFonts w:asciiTheme="minorHAnsi" w:hAnsiTheme="minorHAnsi" w:cstheme="minorHAnsi"/>
          <w:b/>
          <w:sz w:val="22"/>
        </w:rPr>
        <w:t>stycznia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76EEF9BD" w:rsidR="00A52850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proofErr w:type="gramStart"/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</w:t>
      </w:r>
      <w:proofErr w:type="gramEnd"/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Dz.</w:t>
      </w:r>
      <w:r w:rsidR="00391F8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U. z 20</w:t>
      </w:r>
      <w:r w:rsidR="0094294A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C86326" w:rsidRPr="00BB5744">
        <w:rPr>
          <w:rFonts w:asciiTheme="minorHAnsi" w:hAnsiTheme="minorHAnsi" w:cstheme="minorHAnsi"/>
          <w:bCs/>
          <w:color w:val="000000" w:themeColor="text1"/>
          <w:sz w:val="22"/>
        </w:rPr>
        <w:t>2 r. poz. 1327</w:t>
      </w:r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,z </w:t>
      </w:r>
      <w:proofErr w:type="spellStart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. zm.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2E62AFD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lastRenderedPageBreak/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3FB35938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 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8ED9B98" w14:textId="6BEA0ABA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Szczegółowe informacje dotyczące </w:t>
      </w:r>
      <w:bookmarkStart w:id="1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1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lastRenderedPageBreak/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E8F7667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lutego 202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6BB7E9CA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3DB01F86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3DBF91C4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FC0413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marca 202</w:t>
      </w:r>
      <w:r w:rsidR="00C86326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60A5805E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0F3C434C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</w:t>
      </w:r>
      <w:proofErr w:type="spellStart"/>
      <w:r w:rsidRPr="00962518">
        <w:rPr>
          <w:rFonts w:asciiTheme="minorHAnsi" w:hAnsiTheme="minorHAnsi" w:cstheme="minorHAnsi"/>
          <w:color w:val="000000" w:themeColor="text1"/>
          <w:sz w:val="22"/>
        </w:rPr>
        <w:t>niekwalifikowalnością</w:t>
      </w:r>
      <w:proofErr w:type="spellEnd"/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5C50B5E1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z 2021 r.,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poz. 953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Dokonywanie przesunięć w zakresie ponoszonych wydatków</w:t>
      </w:r>
    </w:p>
    <w:p w14:paraId="30E2901A" w14:textId="59F4E3E2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lastRenderedPageBreak/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4933CC8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koszty realizacji </w:t>
      </w:r>
      <w:proofErr w:type="gramStart"/>
      <w:r w:rsidRPr="00BB5744">
        <w:rPr>
          <w:rFonts w:asciiTheme="minorHAnsi" w:hAnsiTheme="minorHAnsi" w:cstheme="minorHAnsi"/>
          <w:sz w:val="22"/>
        </w:rPr>
        <w:t>działań</w:t>
      </w:r>
      <w:r w:rsidR="000E24F2" w:rsidRPr="00BB5744">
        <w:rPr>
          <w:rFonts w:asciiTheme="minorHAnsi" w:hAnsiTheme="minorHAnsi" w:cstheme="minorHAnsi"/>
          <w:sz w:val="22"/>
        </w:rPr>
        <w:t xml:space="preserve">  (</w:t>
      </w:r>
      <w:proofErr w:type="gramEnd"/>
      <w:r w:rsidR="000E24F2" w:rsidRPr="00BB5744">
        <w:rPr>
          <w:rFonts w:asciiTheme="minorHAnsi" w:hAnsiTheme="minorHAnsi" w:cstheme="minorHAnsi"/>
          <w:sz w:val="22"/>
        </w:rPr>
        <w:t>w module 2)</w:t>
      </w:r>
    </w:p>
    <w:p w14:paraId="4F91C5A9" w14:textId="63B94D14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koszty </w:t>
      </w:r>
      <w:proofErr w:type="gramStart"/>
      <w:r w:rsidRPr="00BB5744">
        <w:rPr>
          <w:rFonts w:asciiTheme="minorHAnsi" w:hAnsiTheme="minorHAnsi" w:cstheme="minorHAnsi"/>
          <w:sz w:val="22"/>
        </w:rPr>
        <w:t>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 (</w:t>
      </w:r>
      <w:proofErr w:type="gramEnd"/>
      <w:r w:rsidR="000E24F2" w:rsidRPr="00BB5744">
        <w:rPr>
          <w:rFonts w:asciiTheme="minorHAnsi" w:hAnsiTheme="minorHAnsi" w:cstheme="minorHAnsi"/>
          <w:sz w:val="22"/>
        </w:rPr>
        <w:t>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, skutkujące zmniejszeniem kosztów poszczególnych </w:t>
      </w:r>
      <w:proofErr w:type="gramStart"/>
      <w:r w:rsidRPr="00F86B3D">
        <w:rPr>
          <w:rFonts w:asciiTheme="minorHAnsi" w:hAnsiTheme="minorHAnsi" w:cstheme="minorHAnsi"/>
          <w:sz w:val="22"/>
        </w:rPr>
        <w:t>pozycji,</w:t>
      </w:r>
      <w:proofErr w:type="gramEnd"/>
      <w:r w:rsidRPr="00F86B3D">
        <w:rPr>
          <w:rFonts w:asciiTheme="minorHAnsi" w:hAnsiTheme="minorHAnsi" w:cstheme="minorHAnsi"/>
          <w:sz w:val="22"/>
        </w:rPr>
        <w:t xml:space="preserve">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6E573578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="00822A1A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1A541B17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5</w:t>
      </w:r>
      <w:r w:rsidR="00E506F8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stycznia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202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3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>przetwarzaniem danych osobowych i w sprawie swobodnego przepływu takich danych oraz uchylenia dyrektywy 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 xml:space="preserve">z </w:t>
      </w:r>
      <w:proofErr w:type="spellStart"/>
      <w:r w:rsidR="00B83F3B" w:rsidRPr="00AF5BF9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B83F3B" w:rsidRPr="00AF5BF9">
        <w:rPr>
          <w:rFonts w:asciiTheme="minorHAnsi" w:hAnsiTheme="minorHAnsi" w:cstheme="minorHAnsi"/>
          <w:bCs/>
          <w:sz w:val="22"/>
        </w:rPr>
        <w:t>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lastRenderedPageBreak/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043D" w14:textId="77777777" w:rsidR="00841627" w:rsidRDefault="00841627" w:rsidP="00BD14C3">
      <w:pPr>
        <w:spacing w:after="0" w:line="240" w:lineRule="auto"/>
      </w:pPr>
      <w:r>
        <w:separator/>
      </w:r>
    </w:p>
    <w:p w14:paraId="6CFF76CB" w14:textId="77777777" w:rsidR="00841627" w:rsidRDefault="00841627"/>
  </w:endnote>
  <w:endnote w:type="continuationSeparator" w:id="0">
    <w:p w14:paraId="21298807" w14:textId="77777777" w:rsidR="00841627" w:rsidRDefault="00841627" w:rsidP="00BD14C3">
      <w:pPr>
        <w:spacing w:after="0" w:line="240" w:lineRule="auto"/>
      </w:pPr>
      <w:r>
        <w:continuationSeparator/>
      </w:r>
    </w:p>
    <w:p w14:paraId="51544251" w14:textId="77777777" w:rsidR="00841627" w:rsidRDefault="00841627"/>
  </w:endnote>
  <w:endnote w:type="continuationNotice" w:id="1">
    <w:p w14:paraId="79B9D96B" w14:textId="77777777" w:rsidR="00841627" w:rsidRDefault="00841627">
      <w:pPr>
        <w:spacing w:after="0" w:line="240" w:lineRule="auto"/>
      </w:pPr>
    </w:p>
    <w:p w14:paraId="69D6E2DE" w14:textId="77777777" w:rsidR="00841627" w:rsidRDefault="00841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3AC7C860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29">
          <w:rPr>
            <w:noProof/>
          </w:rPr>
          <w:t>2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D654" w14:textId="77777777" w:rsidR="00841627" w:rsidRDefault="00841627" w:rsidP="00BD14C3">
      <w:pPr>
        <w:spacing w:after="0" w:line="240" w:lineRule="auto"/>
      </w:pPr>
      <w:r>
        <w:separator/>
      </w:r>
    </w:p>
    <w:p w14:paraId="7D4DF734" w14:textId="77777777" w:rsidR="00841627" w:rsidRDefault="00841627"/>
  </w:footnote>
  <w:footnote w:type="continuationSeparator" w:id="0">
    <w:p w14:paraId="42E4C8DF" w14:textId="77777777" w:rsidR="00841627" w:rsidRDefault="00841627" w:rsidP="00BD14C3">
      <w:pPr>
        <w:spacing w:after="0" w:line="240" w:lineRule="auto"/>
      </w:pPr>
      <w:r>
        <w:continuationSeparator/>
      </w:r>
    </w:p>
    <w:p w14:paraId="5DFAFE4F" w14:textId="77777777" w:rsidR="00841627" w:rsidRDefault="00841627"/>
  </w:footnote>
  <w:footnote w:type="continuationNotice" w:id="1">
    <w:p w14:paraId="3771D690" w14:textId="77777777" w:rsidR="00841627" w:rsidRDefault="00841627">
      <w:pPr>
        <w:spacing w:after="0" w:line="240" w:lineRule="auto"/>
      </w:pPr>
    </w:p>
    <w:p w14:paraId="25412B1B" w14:textId="77777777" w:rsidR="00841627" w:rsidRDefault="00841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423A4EB7" w:rsidR="00D45CE5" w:rsidRPr="00C95B7F" w:rsidRDefault="00C95B7F" w:rsidP="00C95B7F">
    <w:pPr>
      <w:spacing w:after="16" w:line="240" w:lineRule="auto"/>
      <w:ind w:left="5674" w:right="63" w:hanging="4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2121604810">
    <w:abstractNumId w:val="17"/>
  </w:num>
  <w:num w:numId="2" w16cid:durableId="331492794">
    <w:abstractNumId w:val="16"/>
  </w:num>
  <w:num w:numId="3" w16cid:durableId="1932736722">
    <w:abstractNumId w:val="9"/>
  </w:num>
  <w:num w:numId="4" w16cid:durableId="593051017">
    <w:abstractNumId w:val="18"/>
  </w:num>
  <w:num w:numId="5" w16cid:durableId="1696691577">
    <w:abstractNumId w:val="19"/>
  </w:num>
  <w:num w:numId="6" w16cid:durableId="1135950787">
    <w:abstractNumId w:val="12"/>
  </w:num>
  <w:num w:numId="7" w16cid:durableId="1440220231">
    <w:abstractNumId w:val="2"/>
  </w:num>
  <w:num w:numId="8" w16cid:durableId="1461680791">
    <w:abstractNumId w:val="0"/>
  </w:num>
  <w:num w:numId="9" w16cid:durableId="729889754">
    <w:abstractNumId w:val="21"/>
  </w:num>
  <w:num w:numId="10" w16cid:durableId="1468550492">
    <w:abstractNumId w:val="7"/>
  </w:num>
  <w:num w:numId="11" w16cid:durableId="492717646">
    <w:abstractNumId w:val="1"/>
  </w:num>
  <w:num w:numId="12" w16cid:durableId="334655055">
    <w:abstractNumId w:val="10"/>
  </w:num>
  <w:num w:numId="13" w16cid:durableId="1344891413">
    <w:abstractNumId w:val="8"/>
  </w:num>
  <w:num w:numId="14" w16cid:durableId="589042155">
    <w:abstractNumId w:val="22"/>
  </w:num>
  <w:num w:numId="15" w16cid:durableId="266348774">
    <w:abstractNumId w:val="13"/>
  </w:num>
  <w:num w:numId="16" w16cid:durableId="1131434403">
    <w:abstractNumId w:val="5"/>
  </w:num>
  <w:num w:numId="17" w16cid:durableId="720253846">
    <w:abstractNumId w:val="23"/>
  </w:num>
  <w:num w:numId="18" w16cid:durableId="1671054818">
    <w:abstractNumId w:val="4"/>
  </w:num>
  <w:num w:numId="19" w16cid:durableId="320892140">
    <w:abstractNumId w:val="6"/>
  </w:num>
  <w:num w:numId="20" w16cid:durableId="1350067079">
    <w:abstractNumId w:val="20"/>
  </w:num>
  <w:num w:numId="21" w16cid:durableId="2072846837">
    <w:abstractNumId w:val="3"/>
  </w:num>
  <w:num w:numId="22" w16cid:durableId="978148731">
    <w:abstractNumId w:val="11"/>
  </w:num>
  <w:num w:numId="23" w16cid:durableId="1360542615">
    <w:abstractNumId w:val="14"/>
  </w:num>
  <w:num w:numId="24" w16cid:durableId="104733456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C1637"/>
    <w:rsid w:val="000D0563"/>
    <w:rsid w:val="000D2F7E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E4D"/>
    <w:rsid w:val="0013347A"/>
    <w:rsid w:val="00137116"/>
    <w:rsid w:val="001405EF"/>
    <w:rsid w:val="00145511"/>
    <w:rsid w:val="00145D89"/>
    <w:rsid w:val="00147044"/>
    <w:rsid w:val="00154A93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56A"/>
    <w:rsid w:val="00237784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9DE"/>
    <w:rsid w:val="002A0E37"/>
    <w:rsid w:val="002A1ACC"/>
    <w:rsid w:val="002B1DA1"/>
    <w:rsid w:val="002B6D34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73F0A"/>
    <w:rsid w:val="00374CD3"/>
    <w:rsid w:val="00375535"/>
    <w:rsid w:val="0037683D"/>
    <w:rsid w:val="00391F8B"/>
    <w:rsid w:val="0039270E"/>
    <w:rsid w:val="0039409D"/>
    <w:rsid w:val="003A350B"/>
    <w:rsid w:val="003A3BC5"/>
    <w:rsid w:val="003B0F8E"/>
    <w:rsid w:val="003B4CF7"/>
    <w:rsid w:val="003B52C3"/>
    <w:rsid w:val="003B5B2B"/>
    <w:rsid w:val="003B6419"/>
    <w:rsid w:val="003D3860"/>
    <w:rsid w:val="003D7491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405F"/>
    <w:rsid w:val="00476666"/>
    <w:rsid w:val="00480F01"/>
    <w:rsid w:val="00483854"/>
    <w:rsid w:val="00484DDB"/>
    <w:rsid w:val="00492D5A"/>
    <w:rsid w:val="00495C7C"/>
    <w:rsid w:val="004964C5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72EA"/>
    <w:rsid w:val="005C4BE8"/>
    <w:rsid w:val="005C7D4B"/>
    <w:rsid w:val="005D08AA"/>
    <w:rsid w:val="005D20AD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79A1"/>
    <w:rsid w:val="00641E8B"/>
    <w:rsid w:val="00657850"/>
    <w:rsid w:val="00662597"/>
    <w:rsid w:val="00663B66"/>
    <w:rsid w:val="00666E53"/>
    <w:rsid w:val="006714BB"/>
    <w:rsid w:val="00673B38"/>
    <w:rsid w:val="00674EFF"/>
    <w:rsid w:val="0068245B"/>
    <w:rsid w:val="006829C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CE6"/>
    <w:rsid w:val="007B05FA"/>
    <w:rsid w:val="007B7D55"/>
    <w:rsid w:val="007C2E1A"/>
    <w:rsid w:val="007C3BAE"/>
    <w:rsid w:val="007D30D6"/>
    <w:rsid w:val="007D344D"/>
    <w:rsid w:val="007D355F"/>
    <w:rsid w:val="007E31B6"/>
    <w:rsid w:val="007E38D6"/>
    <w:rsid w:val="007E62CD"/>
    <w:rsid w:val="007F0DC7"/>
    <w:rsid w:val="007F77CE"/>
    <w:rsid w:val="008024CA"/>
    <w:rsid w:val="00803C83"/>
    <w:rsid w:val="00803E9B"/>
    <w:rsid w:val="00806225"/>
    <w:rsid w:val="00806665"/>
    <w:rsid w:val="0080673E"/>
    <w:rsid w:val="00812C85"/>
    <w:rsid w:val="008217AF"/>
    <w:rsid w:val="00821B2B"/>
    <w:rsid w:val="00822477"/>
    <w:rsid w:val="00822A1A"/>
    <w:rsid w:val="008329C5"/>
    <w:rsid w:val="00835028"/>
    <w:rsid w:val="00835E2F"/>
    <w:rsid w:val="00841627"/>
    <w:rsid w:val="008501BE"/>
    <w:rsid w:val="0085100C"/>
    <w:rsid w:val="00856DAA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5280"/>
    <w:rsid w:val="00910125"/>
    <w:rsid w:val="00923748"/>
    <w:rsid w:val="00926373"/>
    <w:rsid w:val="009300F4"/>
    <w:rsid w:val="00930D5C"/>
    <w:rsid w:val="00931872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259F"/>
    <w:rsid w:val="00A87636"/>
    <w:rsid w:val="00A90746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248B6"/>
    <w:rsid w:val="00B35540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0EDD"/>
    <w:rsid w:val="00C7348E"/>
    <w:rsid w:val="00C73E21"/>
    <w:rsid w:val="00C74AE6"/>
    <w:rsid w:val="00C80234"/>
    <w:rsid w:val="00C86314"/>
    <w:rsid w:val="00C86326"/>
    <w:rsid w:val="00C92AD3"/>
    <w:rsid w:val="00C95B7F"/>
    <w:rsid w:val="00CB65AB"/>
    <w:rsid w:val="00CC1098"/>
    <w:rsid w:val="00CC145C"/>
    <w:rsid w:val="00CC2595"/>
    <w:rsid w:val="00CC5244"/>
    <w:rsid w:val="00CD0C2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6498"/>
    <w:rsid w:val="00DF7A09"/>
    <w:rsid w:val="00E06565"/>
    <w:rsid w:val="00E13882"/>
    <w:rsid w:val="00E27DCD"/>
    <w:rsid w:val="00E45B6D"/>
    <w:rsid w:val="00E46591"/>
    <w:rsid w:val="00E506F8"/>
    <w:rsid w:val="00E50C53"/>
    <w:rsid w:val="00E51268"/>
    <w:rsid w:val="00E51630"/>
    <w:rsid w:val="00E5358E"/>
    <w:rsid w:val="00E54760"/>
    <w:rsid w:val="00E561E9"/>
    <w:rsid w:val="00E56E29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940D-355B-4D3F-8A05-D2A3146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Beata Głowacka-Rypińska</cp:lastModifiedBy>
  <cp:revision>2</cp:revision>
  <cp:lastPrinted>2018-11-14T09:28:00Z</cp:lastPrinted>
  <dcterms:created xsi:type="dcterms:W3CDTF">2022-11-22T09:13:00Z</dcterms:created>
  <dcterms:modified xsi:type="dcterms:W3CDTF">2022-11-22T09:13:00Z</dcterms:modified>
</cp:coreProperties>
</file>